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proofErr w:type="spellStart"/>
      <w:r w:rsidRPr="002E742A">
        <w:rPr>
          <w:rFonts w:ascii="Arial" w:hAnsi="Arial"/>
          <w:i/>
          <w:iCs/>
          <w:sz w:val="20"/>
        </w:rPr>
        <w:t>Contract</w:t>
      </w:r>
      <w:proofErr w:type="spellEnd"/>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Pr="002E742A">
        <w:rPr>
          <w:rFonts w:ascii="Arial" w:hAnsi="Arial"/>
          <w:i/>
          <w:iCs/>
          <w:sz w:val="20"/>
        </w:rPr>
        <w:t>i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roofErr w:type="spellStart"/>
      <w:r w:rsidRPr="002E742A">
        <w:rPr>
          <w:rFonts w:ascii="Arial" w:hAnsi="Arial"/>
          <w:i/>
          <w:iCs/>
          <w:sz w:val="20"/>
        </w:rPr>
        <w:t>Forms</w:t>
      </w:r>
      <w:proofErr w:type="spellEnd"/>
      <w:r w:rsidRPr="002E742A">
        <w:rPr>
          <w:rFonts w:ascii="Arial" w:hAnsi="Arial"/>
          <w:i/>
          <w:iCs/>
          <w:sz w:val="20"/>
        </w:rPr>
        <w:t xml:space="preserve"> 1 to 29</w:t>
      </w:r>
    </w:p>
    <w:p w14:paraId="59CAAA0E" w14:textId="4EEAD033" w:rsidR="006E705C" w:rsidRPr="006E705C" w:rsidRDefault="0007294C" w:rsidP="006E705C">
      <w:pPr>
        <w:ind w:left="720"/>
        <w:rPr>
          <w:rFonts w:ascii="Arial" w:hAnsi="Arial"/>
          <w:sz w:val="20"/>
        </w:rPr>
        <w:sectPr w:rsidR="006E705C" w:rsidRPr="006E705C" w:rsidSect="00691FC1">
          <w:headerReference w:type="default" r:id="rId9"/>
          <w:footerReference w:type="default" r:id="rId10"/>
          <w:type w:val="continuous"/>
          <w:pgSz w:w="12240" w:h="15840" w:code="1"/>
          <w:pgMar w:top="1008" w:right="720" w:bottom="1008" w:left="720" w:header="432" w:footer="437" w:gutter="0"/>
          <w:paperSrc w:first="11" w:other="11"/>
          <w:cols w:space="720"/>
          <w:titlePg/>
          <w:docGrid w:linePitch="326"/>
        </w:sectPr>
      </w:pPr>
      <w:r>
        <w:rPr>
          <w:rFonts w:ascii="Arial" w:hAnsi="Arial"/>
          <w:b/>
          <w:sz w:val="20"/>
        </w:rPr>
        <w:t>Supplementary General Conditions</w:t>
      </w:r>
    </w:p>
    <w:p w14:paraId="42BD04E0" w14:textId="244EDF5E" w:rsidR="0007294C" w:rsidRDefault="0007294C" w:rsidP="0007294C">
      <w:pPr>
        <w:pStyle w:val="Footer"/>
      </w:pPr>
      <w:r>
        <w:lastRenderedPageBreak/>
        <w:t>EXECUTIVE SUMMARY OF CONTENTS</w:t>
      </w:r>
    </w:p>
    <w:p w14:paraId="6870EBF3" w14:textId="77777777" w:rsidR="0007294C" w:rsidRDefault="0007294C" w:rsidP="0007294C">
      <w:pPr>
        <w:rPr>
          <w:sz w:val="16"/>
        </w:rPr>
      </w:pPr>
    </w:p>
    <w:p w14:paraId="4F18BCAB" w14:textId="77777777" w:rsidR="0007294C" w:rsidRPr="0088158E" w:rsidRDefault="0007294C" w:rsidP="0007294C">
      <w:pPr>
        <w:rPr>
          <w:rFonts w:ascii="Arial" w:hAnsi="Arial"/>
          <w:b/>
          <w:sz w:val="19"/>
          <w:szCs w:val="19"/>
        </w:rPr>
      </w:pPr>
      <w:r w:rsidRPr="0088158E">
        <w:rPr>
          <w:rFonts w:ascii="Arial" w:hAnsi="Arial"/>
          <w:b/>
          <w:sz w:val="19"/>
          <w:szCs w:val="19"/>
        </w:rPr>
        <w:t>FORM OF CONTRACT</w:t>
      </w:r>
    </w:p>
    <w:p w14:paraId="030ABB79" w14:textId="77777777" w:rsidR="0007294C" w:rsidRPr="0088158E" w:rsidRDefault="0007294C" w:rsidP="0007294C">
      <w:pPr>
        <w:rPr>
          <w:rFonts w:ascii="Arial" w:hAnsi="Arial"/>
          <w:sz w:val="19"/>
          <w:szCs w:val="19"/>
        </w:rPr>
      </w:pP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AA22AD" w:rsidRDefault="0007294C" w:rsidP="0007294C">
      <w:pPr>
        <w:rPr>
          <w:rFonts w:ascii="Arial" w:hAnsi="Arial"/>
          <w:sz w:val="19"/>
          <w:szCs w:val="19"/>
        </w:rPr>
      </w:pPr>
      <w:r w:rsidRPr="00AA22AD">
        <w:rPr>
          <w:rFonts w:ascii="Arial" w:hAnsi="Arial"/>
          <w:sz w:val="19"/>
          <w:szCs w:val="19"/>
        </w:rPr>
        <w:t xml:space="preserve">SECTION 1 </w:t>
      </w:r>
      <w:r w:rsidRPr="00AA22AD">
        <w:rPr>
          <w:sz w:val="19"/>
          <w:szCs w:val="19"/>
        </w:rPr>
        <w:t>–</w:t>
      </w:r>
      <w:r w:rsidRPr="00AA22AD">
        <w:rPr>
          <w:rFonts w:ascii="Arial" w:hAnsi="Arial"/>
          <w:sz w:val="19"/>
          <w:szCs w:val="19"/>
        </w:rPr>
        <w:t xml:space="preserve"> GENERAL</w:t>
      </w:r>
    </w:p>
    <w:p w14:paraId="3EB155E5" w14:textId="77777777" w:rsidR="0007294C" w:rsidRDefault="0007294C" w:rsidP="0007294C">
      <w:pPr>
        <w:rPr>
          <w:rFonts w:ascii="Arial" w:hAnsi="Arial"/>
          <w:color w:val="000000"/>
          <w:sz w:val="19"/>
        </w:rPr>
      </w:pPr>
      <w:r>
        <w:rPr>
          <w:rFonts w:ascii="Arial" w:hAnsi="Arial"/>
          <w:sz w:val="19"/>
        </w:rPr>
        <w:t>Part 1 - General</w:t>
      </w:r>
    </w:p>
    <w:p w14:paraId="343909A2" w14:textId="242AE863" w:rsidR="0007294C" w:rsidRDefault="0007294C" w:rsidP="0007294C">
      <w:pPr>
        <w:rPr>
          <w:rFonts w:ascii="Arial" w:hAnsi="Arial"/>
          <w:sz w:val="19"/>
        </w:rPr>
      </w:pPr>
      <w:r>
        <w:rPr>
          <w:rFonts w:ascii="Arial" w:hAnsi="Arial"/>
          <w:sz w:val="19"/>
        </w:rPr>
        <w:t>Part 2 - Contractor’s General Responsibilities and Duties</w:t>
      </w:r>
    </w:p>
    <w:p w14:paraId="0B3364B8" w14:textId="1D21D856" w:rsidR="0007294C" w:rsidRDefault="0007294C" w:rsidP="0007294C">
      <w:pPr>
        <w:rPr>
          <w:rFonts w:ascii="Arial" w:hAnsi="Arial"/>
          <w:sz w:val="19"/>
        </w:rPr>
      </w:pPr>
      <w:r>
        <w:rPr>
          <w:rFonts w:ascii="Arial" w:hAnsi="Arial"/>
          <w:sz w:val="19"/>
        </w:rPr>
        <w:t>Part 3 - Owner’s General Responsibilities and Rights</w:t>
      </w:r>
    </w:p>
    <w:p w14:paraId="4DABAAA7" w14:textId="77777777" w:rsidR="0007294C" w:rsidRDefault="0007294C" w:rsidP="0007294C">
      <w:pPr>
        <w:rPr>
          <w:rFonts w:ascii="Arial" w:hAnsi="Arial"/>
          <w:sz w:val="19"/>
        </w:rPr>
      </w:pPr>
      <w:r>
        <w:rPr>
          <w:rFonts w:ascii="Arial" w:hAnsi="Arial"/>
          <w:sz w:val="19"/>
        </w:rPr>
        <w:t>Part 4 - Protection of Persons and Property</w:t>
      </w:r>
    </w:p>
    <w:p w14:paraId="4DBEB144" w14:textId="77777777"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14:paraId="27A36D6C" w14:textId="77777777" w:rsidR="0007294C" w:rsidRDefault="0007294C" w:rsidP="0007294C">
      <w:pPr>
        <w:pStyle w:val="Header"/>
        <w:rPr>
          <w:sz w:val="19"/>
        </w:rPr>
      </w:pPr>
      <w:r>
        <w:rPr>
          <w:sz w:val="19"/>
        </w:rPr>
        <w:t>Part 6 - Hazardous Conditions and Materials</w:t>
      </w:r>
    </w:p>
    <w:p w14:paraId="43A99B68" w14:textId="4EEC69FB" w:rsidR="0007294C" w:rsidRDefault="0007294C" w:rsidP="0007294C">
      <w:pPr>
        <w:rPr>
          <w:rFonts w:ascii="Arial" w:hAnsi="Arial"/>
          <w:sz w:val="19"/>
        </w:rPr>
      </w:pPr>
      <w:r>
        <w:rPr>
          <w:rFonts w:ascii="Arial" w:hAnsi="Arial"/>
          <w:sz w:val="19"/>
        </w:rPr>
        <w:t>Part 7 - Miscellaneous Provisions</w:t>
      </w:r>
    </w:p>
    <w:p w14:paraId="5CBBB015" w14:textId="77777777" w:rsidR="0007294C" w:rsidRDefault="0007294C" w:rsidP="0007294C">
      <w:pPr>
        <w:pStyle w:val="Heading1"/>
        <w:rPr>
          <w:b w:val="0"/>
          <w:sz w:val="19"/>
        </w:rPr>
      </w:pPr>
    </w:p>
    <w:p w14:paraId="275F0486" w14:textId="77777777" w:rsidR="0007294C" w:rsidRDefault="0007294C" w:rsidP="0007294C">
      <w:pPr>
        <w:pStyle w:val="Heading1"/>
        <w:rPr>
          <w:b w:val="0"/>
          <w:sz w:val="19"/>
        </w:rPr>
      </w:pPr>
      <w:r>
        <w:rPr>
          <w:b w:val="0"/>
          <w:sz w:val="19"/>
        </w:rPr>
        <w:t>SECTION 2 – PRE-COMMENCEMENT PHASE</w:t>
      </w:r>
    </w:p>
    <w:p w14:paraId="033D5BEE" w14:textId="77777777" w:rsidR="0007294C" w:rsidRDefault="0007294C" w:rsidP="0007294C">
      <w:pPr>
        <w:pStyle w:val="Heading1"/>
        <w:rPr>
          <w:b w:val="0"/>
          <w:sz w:val="19"/>
        </w:rPr>
      </w:pPr>
      <w:r>
        <w:rPr>
          <w:b w:val="0"/>
          <w:sz w:val="19"/>
        </w:rPr>
        <w:t>Part 1 - Pre-commencement Phase Services</w:t>
      </w:r>
    </w:p>
    <w:p w14:paraId="63FC655E" w14:textId="77777777" w:rsidR="0007294C" w:rsidRDefault="0007294C" w:rsidP="0007294C">
      <w:pPr>
        <w:rPr>
          <w:rFonts w:ascii="Arial" w:hAnsi="Arial"/>
          <w:sz w:val="19"/>
        </w:rPr>
      </w:pPr>
      <w:r>
        <w:rPr>
          <w:rFonts w:ascii="Arial" w:hAnsi="Arial"/>
          <w:sz w:val="19"/>
        </w:rPr>
        <w:t>Part 2 - Construction Documents and Site Plan</w:t>
      </w:r>
    </w:p>
    <w:p w14:paraId="64C9B1EC" w14:textId="77777777" w:rsidR="0007294C" w:rsidRDefault="0007294C" w:rsidP="0007294C">
      <w:pPr>
        <w:rPr>
          <w:rFonts w:ascii="Arial" w:hAnsi="Arial"/>
          <w:sz w:val="19"/>
        </w:rPr>
      </w:pPr>
    </w:p>
    <w:p w14:paraId="28BB955C" w14:textId="77777777" w:rsidR="0007294C" w:rsidRDefault="0007294C" w:rsidP="0007294C">
      <w:pPr>
        <w:rPr>
          <w:rFonts w:ascii="Arial" w:hAnsi="Arial"/>
          <w:sz w:val="19"/>
        </w:rPr>
      </w:pPr>
      <w:r>
        <w:rPr>
          <w:rFonts w:ascii="Arial" w:hAnsi="Arial"/>
          <w:sz w:val="19"/>
        </w:rPr>
        <w:t>SECTION 3 – CONSTRUCTION PHASE</w:t>
      </w:r>
    </w:p>
    <w:p w14:paraId="3F5DB01B" w14:textId="77777777" w:rsidR="0007294C" w:rsidRDefault="0007294C" w:rsidP="0007294C">
      <w:pPr>
        <w:rPr>
          <w:rFonts w:ascii="Arial" w:hAnsi="Arial"/>
          <w:sz w:val="19"/>
        </w:rPr>
      </w:pPr>
      <w:r>
        <w:rPr>
          <w:rFonts w:ascii="Arial" w:hAnsi="Arial"/>
          <w:sz w:val="19"/>
        </w:rPr>
        <w:t>Part 1 - Construction Phase Services</w:t>
      </w:r>
    </w:p>
    <w:p w14:paraId="0839D2CE" w14:textId="77777777" w:rsidR="0007294C" w:rsidRDefault="0007294C" w:rsidP="0007294C">
      <w:pPr>
        <w:rPr>
          <w:rFonts w:ascii="Arial" w:hAnsi="Arial"/>
          <w:sz w:val="19"/>
        </w:rPr>
      </w:pPr>
      <w:r>
        <w:rPr>
          <w:rFonts w:ascii="Arial" w:hAnsi="Arial"/>
          <w:sz w:val="19"/>
        </w:rPr>
        <w:t>Part 2 - Changes to the Work</w:t>
      </w:r>
    </w:p>
    <w:p w14:paraId="2D58D7E4" w14:textId="2F86D43F" w:rsidR="0007294C" w:rsidRDefault="0007294C" w:rsidP="0007294C">
      <w:pPr>
        <w:rPr>
          <w:rFonts w:ascii="Arial" w:hAnsi="Arial"/>
          <w:sz w:val="19"/>
        </w:rPr>
      </w:pPr>
      <w:r>
        <w:rPr>
          <w:rFonts w:ascii="Arial" w:hAnsi="Arial"/>
          <w:sz w:val="19"/>
        </w:rPr>
        <w:t>Part 3 - Time</w:t>
      </w:r>
    </w:p>
    <w:p w14:paraId="445F225D" w14:textId="77777777" w:rsidR="0007294C" w:rsidRDefault="0007294C" w:rsidP="0007294C">
      <w:pPr>
        <w:pStyle w:val="Header"/>
        <w:rPr>
          <w:sz w:val="19"/>
        </w:rPr>
      </w:pPr>
      <w:r>
        <w:rPr>
          <w:sz w:val="19"/>
        </w:rPr>
        <w:t>Part 4 - Correcting the Work, Inspections, Covering and Uncovering Work</w:t>
      </w:r>
    </w:p>
    <w:p w14:paraId="10B63024" w14:textId="77777777" w:rsidR="0007294C" w:rsidRDefault="0007294C" w:rsidP="0007294C">
      <w:pPr>
        <w:rPr>
          <w:rFonts w:ascii="Arial" w:hAnsi="Arial"/>
          <w:sz w:val="19"/>
        </w:rPr>
      </w:pPr>
      <w:r>
        <w:rPr>
          <w:rFonts w:ascii="Arial" w:hAnsi="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rPr>
          <w:rFonts w:ascii="Arial" w:hAnsi="Arial"/>
          <w:sz w:val="19"/>
        </w:rPr>
      </w:pPr>
      <w:r>
        <w:rPr>
          <w:rFonts w:ascii="Arial" w:hAnsi="Arial"/>
          <w:color w:val="000000"/>
          <w:sz w:val="19"/>
        </w:rPr>
        <w:t>Part 1 - Owner’s Right to Suspend Work</w:t>
      </w:r>
    </w:p>
    <w:p w14:paraId="4DB8CBEF" w14:textId="77777777" w:rsidR="0007294C" w:rsidRDefault="0007294C" w:rsidP="0007294C">
      <w:pPr>
        <w:rPr>
          <w:rFonts w:ascii="Arial" w:hAnsi="Arial"/>
          <w:sz w:val="19"/>
        </w:rPr>
      </w:pPr>
      <w:r>
        <w:rPr>
          <w:rFonts w:ascii="Arial" w:hAnsi="Arial"/>
          <w:sz w:val="19"/>
        </w:rPr>
        <w:t>Part 2 - Contract Adjustments and Disputes</w:t>
      </w:r>
    </w:p>
    <w:p w14:paraId="45745D4D" w14:textId="77777777" w:rsidR="0007294C" w:rsidRDefault="0007294C" w:rsidP="0007294C">
      <w:pPr>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rPr>
          <w:rFonts w:ascii="Arial" w:hAnsi="Arial"/>
          <w:sz w:val="19"/>
        </w:rPr>
      </w:pPr>
      <w:r>
        <w:rPr>
          <w:rFonts w:ascii="Arial" w:hAnsi="Arial"/>
          <w:sz w:val="19"/>
        </w:rPr>
        <w:t>Part 1 - Material Completion</w:t>
      </w:r>
    </w:p>
    <w:p w14:paraId="5F77289A" w14:textId="77777777" w:rsidR="0007294C" w:rsidRDefault="0007294C" w:rsidP="0007294C">
      <w:pPr>
        <w:rPr>
          <w:rFonts w:ascii="Arial" w:hAnsi="Arial"/>
          <w:sz w:val="19"/>
        </w:rPr>
      </w:pPr>
      <w:r>
        <w:rPr>
          <w:rFonts w:ascii="Arial" w:hAnsi="Arial"/>
          <w:sz w:val="19"/>
        </w:rPr>
        <w:t>Part 2 - Final Completion</w:t>
      </w:r>
    </w:p>
    <w:p w14:paraId="795D7FD2"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2B0108F3" w14:textId="77777777" w:rsidR="0007294C" w:rsidRDefault="0007294C" w:rsidP="00511201">
      <w:pPr>
        <w:rPr>
          <w:rFonts w:ascii="Arial" w:hAnsi="Arial"/>
          <w:sz w:val="19"/>
        </w:rPr>
      </w:pPr>
      <w:r>
        <w:rPr>
          <w:rFonts w:ascii="Arial" w:hAnsi="Arial"/>
          <w:sz w:val="19"/>
        </w:rPr>
        <w:t>Georgia Security and Immigration Compliance Act Affidavit(s)</w:t>
      </w:r>
    </w:p>
    <w:p w14:paraId="61C10F0B" w14:textId="77777777" w:rsidR="0007294C" w:rsidRDefault="0007294C" w:rsidP="00511201">
      <w:pPr>
        <w:rPr>
          <w:rFonts w:ascii="Arial" w:hAnsi="Arial"/>
          <w:sz w:val="19"/>
        </w:rPr>
      </w:pPr>
      <w:r>
        <w:rPr>
          <w:rFonts w:ascii="Arial" w:hAnsi="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1"/>
          <w:footerReference w:type="first" r:id="rId12"/>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45A71465" w14:textId="51B92688" w:rsidR="00C93991" w:rsidRDefault="0007294C" w:rsidP="0007294C">
      <w:pPr>
        <w:spacing w:line="360" w:lineRule="auto"/>
        <w:jc w:val="both"/>
        <w:rPr>
          <w:rFonts w:ascii="Arial" w:hAnsi="Arial"/>
          <w:color w:val="000000"/>
          <w:sz w:val="19"/>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w:t>
      </w:r>
      <w:r w:rsidR="00735C92">
        <w:rPr>
          <w:rFonts w:ascii="Arial" w:hAnsi="Arial"/>
          <w:color w:val="000000"/>
          <w:sz w:val="19"/>
        </w:rPr>
        <w:t>.</w:t>
      </w:r>
    </w:p>
    <w:p w14:paraId="0B8B0BBE" w14:textId="77777777" w:rsidR="00F81F4F" w:rsidRPr="00C93991" w:rsidRDefault="00F81F4F" w:rsidP="0007294C">
      <w:pPr>
        <w:spacing w:line="360" w:lineRule="auto"/>
        <w:jc w:val="both"/>
        <w:rPr>
          <w:rFonts w:ascii="Arial" w:hAnsi="Arial"/>
          <w:color w:val="000000"/>
          <w:sz w:val="19"/>
          <w:u w:val="single"/>
        </w:rPr>
      </w:pPr>
    </w:p>
    <w:p w14:paraId="4ABD2944" w14:textId="0684B4ED" w:rsidR="0007294C" w:rsidRPr="00C93991" w:rsidRDefault="0007294C" w:rsidP="00C93991">
      <w:pPr>
        <w:pStyle w:val="Title"/>
        <w:numPr>
          <w:ilvl w:val="0"/>
          <w:numId w:val="2"/>
        </w:numPr>
        <w:jc w:val="both"/>
        <w:rPr>
          <w:sz w:val="19"/>
          <w:szCs w:val="19"/>
        </w:rPr>
      </w:pPr>
      <w:r>
        <w:rPr>
          <w:sz w:val="19"/>
          <w:szCs w:val="19"/>
        </w:rPr>
        <w:t>Contractor</w:t>
      </w:r>
      <w:r w:rsidRPr="004A1F0C">
        <w:rPr>
          <w:sz w:val="19"/>
          <w:szCs w:val="19"/>
        </w:rPr>
        <w:t xml:space="preserve">’s FEIN or Tax Identification Number: </w:t>
      </w:r>
      <w:bookmarkStart w:id="2" w:name="Text51"/>
      <w:bookmarkStart w:id="3" w:name="_Hlk40187754"/>
      <w:r w:rsidRPr="00924CEB">
        <w:rPr>
          <w:b w:val="0"/>
          <w:sz w:val="19"/>
          <w:szCs w:val="19"/>
          <w:u w:val="single"/>
        </w:rPr>
        <w:fldChar w:fldCharType="begin">
          <w:ffData>
            <w:name w:val="Text51"/>
            <w:enabled/>
            <w:calcOnExit w:val="0"/>
            <w:textInput/>
          </w:ffData>
        </w:fldChar>
      </w:r>
      <w:r w:rsidRPr="00924CEB">
        <w:rPr>
          <w:sz w:val="19"/>
          <w:szCs w:val="19"/>
          <w:u w:val="single"/>
        </w:rPr>
        <w:instrText xml:space="preserve"> FORMTEXT </w:instrText>
      </w:r>
      <w:r w:rsidRPr="00924CEB">
        <w:rPr>
          <w:b w:val="0"/>
          <w:sz w:val="19"/>
          <w:szCs w:val="19"/>
          <w:u w:val="single"/>
        </w:rPr>
      </w:r>
      <w:r w:rsidRPr="00924CEB">
        <w:rPr>
          <w:b w:val="0"/>
          <w:sz w:val="19"/>
          <w:szCs w:val="19"/>
          <w:u w:val="single"/>
        </w:rPr>
        <w:fldChar w:fldCharType="separate"/>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bookmarkEnd w:id="2"/>
      <w:r w:rsidRPr="00924CEB">
        <w:rPr>
          <w:b w:val="0"/>
          <w:sz w:val="19"/>
          <w:szCs w:val="19"/>
          <w:u w:val="single"/>
        </w:rPr>
        <w:fldChar w:fldCharType="end"/>
      </w:r>
      <w:bookmarkEnd w:id="3"/>
      <w:r w:rsidRPr="004A1F0C">
        <w:rPr>
          <w:sz w:val="19"/>
          <w:szCs w:val="19"/>
          <w:u w:val="single"/>
        </w:rPr>
        <w:t xml:space="preserve"> </w:t>
      </w:r>
    </w:p>
    <w:p w14:paraId="55E4EE01" w14:textId="77777777" w:rsidR="0007294C" w:rsidRDefault="0007294C" w:rsidP="0007294C">
      <w:pPr>
        <w:pStyle w:val="Title"/>
        <w:jc w:val="both"/>
        <w:rPr>
          <w:sz w:val="19"/>
          <w:szCs w:val="19"/>
        </w:rPr>
      </w:pPr>
    </w:p>
    <w:p w14:paraId="6681352F" w14:textId="73E2BCF0" w:rsidR="0007294C" w:rsidRPr="00C93991" w:rsidRDefault="0007294C" w:rsidP="00C93991">
      <w:pPr>
        <w:pStyle w:val="Title"/>
        <w:numPr>
          <w:ilvl w:val="0"/>
          <w:numId w:val="2"/>
        </w:numPr>
        <w:jc w:val="both"/>
        <w:rPr>
          <w:b w:val="0"/>
          <w:sz w:val="19"/>
          <w:szCs w:val="19"/>
          <w:u w:val="single"/>
        </w:rPr>
      </w:pPr>
      <w:r>
        <w:rPr>
          <w:sz w:val="19"/>
          <w:szCs w:val="19"/>
        </w:rPr>
        <w:t>Contractor</w:t>
      </w:r>
      <w:r w:rsidRPr="0068057F">
        <w:rPr>
          <w:sz w:val="19"/>
          <w:szCs w:val="19"/>
        </w:rPr>
        <w:t>’s Georgia License Type and Number:</w:t>
      </w:r>
      <w:r w:rsidR="00740155">
        <w:rPr>
          <w:sz w:val="19"/>
          <w:szCs w:val="19"/>
        </w:rPr>
        <w:t xml:space="preserve"> </w:t>
      </w:r>
      <w:bookmarkStart w:id="4" w:name="_Hlk40187764"/>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bookmarkEnd w:id="4"/>
    </w:p>
    <w:p w14:paraId="05E24A1C" w14:textId="77777777" w:rsidR="0007294C" w:rsidRPr="00D004FD" w:rsidRDefault="0007294C" w:rsidP="0007294C">
      <w:pPr>
        <w:pStyle w:val="Title"/>
        <w:jc w:val="both"/>
        <w:rPr>
          <w:sz w:val="19"/>
          <w:szCs w:val="19"/>
        </w:rPr>
      </w:pPr>
    </w:p>
    <w:p w14:paraId="5541B537" w14:textId="77777777" w:rsidR="0007294C" w:rsidRPr="00D004FD" w:rsidRDefault="0007294C" w:rsidP="0007294C">
      <w:pPr>
        <w:pStyle w:val="Title"/>
        <w:numPr>
          <w:ilvl w:val="0"/>
          <w:numId w:val="2"/>
        </w:numPr>
        <w:jc w:val="both"/>
        <w:rPr>
          <w:b w:val="0"/>
          <w:sz w:val="19"/>
          <w:szCs w:val="19"/>
        </w:rPr>
      </w:pPr>
      <w:r>
        <w:rPr>
          <w:sz w:val="19"/>
          <w:szCs w:val="19"/>
        </w:rPr>
        <w:t>Contractor</w:t>
      </w:r>
      <w:r w:rsidRPr="00D004FD">
        <w:rPr>
          <w:sz w:val="19"/>
          <w:szCs w:val="19"/>
        </w:rPr>
        <w:t>’s Federal Employment Verification Certification:</w:t>
      </w:r>
    </w:p>
    <w:p w14:paraId="54D1DCCA" w14:textId="77777777" w:rsidR="0007294C" w:rsidRDefault="0007294C" w:rsidP="0007294C">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Title"/>
        <w:jc w:val="both"/>
        <w:rPr>
          <w:sz w:val="19"/>
          <w:szCs w:val="19"/>
        </w:rPr>
      </w:pPr>
    </w:p>
    <w:p w14:paraId="0EECBFF7" w14:textId="77777777" w:rsidR="0007294C" w:rsidRDefault="0007294C" w:rsidP="0007294C">
      <w:pPr>
        <w:pStyle w:val="Title"/>
        <w:jc w:val="both"/>
        <w:rPr>
          <w:sz w:val="19"/>
          <w:szCs w:val="19"/>
        </w:rPr>
      </w:pPr>
      <w:r>
        <w:rPr>
          <w:sz w:val="19"/>
          <w:szCs w:val="19"/>
        </w:rPr>
        <w:t>User Identification Number:</w:t>
      </w:r>
      <w:r>
        <w:rPr>
          <w:sz w:val="19"/>
          <w:szCs w:val="19"/>
        </w:rPr>
        <w:tab/>
        <w:t xml:space="preserve"> </w:t>
      </w:r>
      <w:bookmarkStart w:id="5" w:name="_Hlk40187773"/>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r>
        <w:rPr>
          <w:sz w:val="19"/>
          <w:szCs w:val="19"/>
        </w:rPr>
        <w:tab/>
      </w:r>
      <w:bookmarkEnd w:id="5"/>
    </w:p>
    <w:p w14:paraId="2B8D2273" w14:textId="77777777" w:rsidR="0007294C" w:rsidRPr="006B4C5D" w:rsidRDefault="0007294C" w:rsidP="0007294C">
      <w:pPr>
        <w:pStyle w:val="Title"/>
        <w:jc w:val="both"/>
        <w:rPr>
          <w:sz w:val="19"/>
          <w:szCs w:val="19"/>
        </w:rPr>
      </w:pPr>
    </w:p>
    <w:p w14:paraId="606F66B3" w14:textId="77777777" w:rsidR="0007294C" w:rsidRDefault="0007294C" w:rsidP="0007294C">
      <w:pPr>
        <w:pStyle w:val="Title"/>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6" w:name="_Hlk40187784"/>
      <w:r w:rsidRPr="00D64792">
        <w:rPr>
          <w:color w:val="000000"/>
          <w:u w:val="single"/>
        </w:rPr>
        <w:fldChar w:fldCharType="begin">
          <w:ffData>
            <w:name w:val=""/>
            <w:enabled/>
            <w:calcOnExit w:val="0"/>
            <w:textInput>
              <w:default w:val="Date"/>
            </w:textInput>
          </w:ffData>
        </w:fldChar>
      </w:r>
      <w:r w:rsidRPr="00D64792">
        <w:rPr>
          <w:color w:val="000000"/>
          <w:u w:val="single"/>
        </w:rPr>
        <w:instrText xml:space="preserve"> FORMTEXT </w:instrText>
      </w:r>
      <w:r w:rsidRPr="00D64792">
        <w:rPr>
          <w:color w:val="000000"/>
          <w:u w:val="single"/>
        </w:rPr>
      </w:r>
      <w:r w:rsidRPr="00D64792">
        <w:rPr>
          <w:color w:val="000000"/>
          <w:u w:val="single"/>
        </w:rPr>
        <w:fldChar w:fldCharType="separate"/>
      </w:r>
      <w:r w:rsidRPr="00D64792">
        <w:rPr>
          <w:color w:val="000000"/>
          <w:u w:val="single"/>
        </w:rPr>
        <w:t>Date</w:t>
      </w:r>
      <w:r w:rsidRPr="00D64792">
        <w:rPr>
          <w:color w:val="000000"/>
          <w:u w:val="single"/>
        </w:rPr>
        <w:fldChar w:fldCharType="end"/>
      </w:r>
      <w:bookmarkEnd w:id="6"/>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7"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7"/>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8"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8"/>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9" w:name="Text12"/>
    <w:bookmarkStart w:id="10" w:name="_Hlk40187911"/>
    <w:p w14:paraId="50766AB6" w14:textId="4CEF093E" w:rsidR="0007294C" w:rsidRPr="00C93991" w:rsidRDefault="0007294C" w:rsidP="00C93991">
      <w:pPr>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9"/>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10"/>
    </w:p>
    <w:p w14:paraId="1F93C368" w14:textId="77777777" w:rsidR="0007294C" w:rsidRDefault="0007294C" w:rsidP="0007294C">
      <w:pPr>
        <w:rPr>
          <w:rFonts w:ascii="Arial" w:hAnsi="Arial"/>
          <w:sz w:val="19"/>
        </w:rPr>
      </w:pPr>
    </w:p>
    <w:p w14:paraId="02BC3444" w14:textId="77777777"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1"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1"/>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2"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2"/>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3"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3"/>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4"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4"/>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5"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5"/>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6"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6"/>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2328E026" w:rsidR="0007294C" w:rsidRDefault="0007294C" w:rsidP="0007294C">
      <w:pPr>
        <w:ind w:left="3600" w:firstLine="720"/>
        <w:jc w:val="both"/>
        <w:rPr>
          <w:rFonts w:ascii="Arial" w:hAnsi="Arial"/>
          <w:sz w:val="19"/>
        </w:rPr>
      </w:pPr>
      <w:r>
        <w:rPr>
          <w:rFonts w:ascii="Arial" w:hAnsi="Arial"/>
          <w:sz w:val="19"/>
        </w:rPr>
        <w:t>270 Washington Street, SW</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77777777" w:rsidR="00EE3808"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3"/>
          <w:footerReference w:type="first" r:id="rId14"/>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05AEBAFC" w:rsidR="0007294C" w:rsidRDefault="0007294C" w:rsidP="0007294C">
      <w:pPr>
        <w:ind w:left="3600" w:firstLine="720"/>
        <w:jc w:val="both"/>
        <w:rPr>
          <w:rFonts w:ascii="Arial" w:hAnsi="Arial"/>
          <w:sz w:val="19"/>
        </w:rPr>
      </w:pP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722BD89C"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7" w:name="Dropdown1"/>
      <w:r w:rsidR="00DA0867">
        <w:rPr>
          <w:rFonts w:ascii="Arial" w:hAnsi="Arial"/>
          <w:sz w:val="19"/>
        </w:rPr>
        <w:instrText xml:space="preserve"> FORMDROPDOWN </w:instrText>
      </w:r>
      <w:r w:rsidR="00001544">
        <w:rPr>
          <w:rFonts w:ascii="Arial" w:hAnsi="Arial"/>
          <w:sz w:val="19"/>
        </w:rPr>
      </w:r>
      <w:r w:rsidR="00001544">
        <w:rPr>
          <w:rFonts w:ascii="Arial" w:hAnsi="Arial"/>
          <w:sz w:val="19"/>
        </w:rPr>
        <w:fldChar w:fldCharType="separate"/>
      </w:r>
      <w:r w:rsidR="00DA0867">
        <w:rPr>
          <w:rFonts w:ascii="Arial" w:hAnsi="Arial"/>
          <w:sz w:val="19"/>
        </w:rPr>
        <w:fldChar w:fldCharType="end"/>
      </w:r>
      <w:bookmarkEnd w:id="17"/>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18" w:name="Dropdown2"/>
      <w:r w:rsidR="00DA0867">
        <w:rPr>
          <w:rFonts w:ascii="Arial" w:hAnsi="Arial"/>
          <w:sz w:val="19"/>
        </w:rPr>
        <w:instrText xml:space="preserve"> FORMDROPDOWN </w:instrText>
      </w:r>
      <w:r w:rsidR="00001544">
        <w:rPr>
          <w:rFonts w:ascii="Arial" w:hAnsi="Arial"/>
          <w:sz w:val="19"/>
        </w:rPr>
      </w:r>
      <w:r w:rsidR="00001544">
        <w:rPr>
          <w:rFonts w:ascii="Arial" w:hAnsi="Arial"/>
          <w:sz w:val="19"/>
        </w:rPr>
        <w:fldChar w:fldCharType="separate"/>
      </w:r>
      <w:r w:rsidR="00DA0867">
        <w:rPr>
          <w:rFonts w:ascii="Arial" w:hAnsi="Arial"/>
          <w:sz w:val="19"/>
        </w:rPr>
        <w:fldChar w:fldCharType="end"/>
      </w:r>
      <w:bookmarkEnd w:id="18"/>
    </w:p>
    <w:p w14:paraId="10CDE752" w14:textId="77777777" w:rsidR="0007294C" w:rsidRPr="0060274D" w:rsidRDefault="0007294C" w:rsidP="0007294C">
      <w:pPr>
        <w:jc w:val="both"/>
        <w:rPr>
          <w:rFonts w:ascii="Arial" w:hAnsi="Arial"/>
          <w:sz w:val="19"/>
        </w:rPr>
      </w:pPr>
    </w:p>
    <w:p w14:paraId="462FE2CC" w14:textId="3743038E"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3DC8DDDB">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19"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19"/>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0"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0"/>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1"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1"/>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2"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2"/>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3"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3"/>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4"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4"/>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5"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5"/>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6"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6"/>
    </w:p>
    <w:p w14:paraId="6ED1C8D9" w14:textId="73A2583A" w:rsidR="0007294C" w:rsidRDefault="0007294C" w:rsidP="0007294C">
      <w:pPr>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all of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14:paraId="5639AB0D"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7D640662"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14:paraId="0155D6B1" w14:textId="77777777" w:rsidR="0007294C" w:rsidRDefault="0007294C" w:rsidP="0007294C">
      <w:pPr>
        <w:rPr>
          <w:rFonts w:ascii="Arial" w:hAnsi="Arial"/>
          <w:sz w:val="19"/>
        </w:rPr>
      </w:pPr>
    </w:p>
    <w:p w14:paraId="5519E5CB" w14:textId="77777777"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
        <w:jc w:val="left"/>
      </w:pPr>
    </w:p>
    <w:p w14:paraId="5E1D0813" w14:textId="77777777" w:rsidR="00740155" w:rsidRPr="00740155" w:rsidRDefault="00A71167" w:rsidP="0007294C">
      <w:pPr>
        <w:rPr>
          <w:rFonts w:ascii="Arial" w:hAnsi="Arial" w:cs="Arial"/>
          <w:b/>
          <w:smallCaps/>
          <w:sz w:val="19"/>
          <w:szCs w:val="19"/>
        </w:rPr>
      </w:pPr>
      <w:bookmarkStart w:id="27" w:name="_Hlk40187503"/>
      <w:r w:rsidRPr="00740155">
        <w:rPr>
          <w:rFonts w:ascii="Arial" w:hAnsi="Arial" w:cs="Arial"/>
          <w:b/>
          <w:smallCaps/>
          <w:sz w:val="19"/>
          <w:szCs w:val="19"/>
        </w:rPr>
        <w:t>CONTRACTOR:</w:t>
      </w:r>
    </w:p>
    <w:bookmarkStart w:id="28"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28"/>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29"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29"/>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30"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0"/>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79BF6B35" w14:textId="4F278377" w:rsidR="0007294C" w:rsidRDefault="00F81F4F"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Sandra Lynn Neuse, Vice Chancellor for</w:t>
      </w:r>
    </w:p>
    <w:p w14:paraId="456F614B" w14:textId="03D13291" w:rsidR="00F81F4F" w:rsidRPr="00740155" w:rsidRDefault="00F81F4F"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Real Estate and Facilities</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bookmarkEnd w:id="27"/>
    <w:p w14:paraId="57D813E2" w14:textId="093D6DDA" w:rsidR="00282F07" w:rsidRDefault="00282F07" w:rsidP="00F81F4F">
      <w:pPr>
        <w:tabs>
          <w:tab w:val="left" w:pos="450"/>
          <w:tab w:val="left" w:pos="5400"/>
        </w:tabs>
        <w:jc w:val="both"/>
        <w:rPr>
          <w:rFonts w:ascii="Arial" w:hAnsi="Arial" w:cs="Arial"/>
          <w:smallCaps/>
          <w:color w:val="000000"/>
          <w:sz w:val="19"/>
          <w:szCs w:val="19"/>
        </w:rPr>
      </w:pPr>
      <w:r>
        <w:rPr>
          <w:rFonts w:ascii="Arial" w:hAnsi="Arial" w:cs="Arial"/>
          <w:smallCaps/>
          <w:color w:val="000000"/>
          <w:sz w:val="19"/>
          <w:szCs w:val="19"/>
        </w:rPr>
        <w:t>Samson Oyegunle, Assistant Vice Chancellor for</w:t>
      </w:r>
    </w:p>
    <w:p w14:paraId="14ABE71D" w14:textId="7DED62F5" w:rsidR="00282F07" w:rsidRPr="00740155" w:rsidRDefault="00282F07" w:rsidP="00F81F4F">
      <w:pPr>
        <w:tabs>
          <w:tab w:val="left" w:pos="450"/>
          <w:tab w:val="left" w:pos="5400"/>
        </w:tabs>
        <w:jc w:val="both"/>
        <w:rPr>
          <w:rFonts w:ascii="Arial" w:hAnsi="Arial" w:cs="Arial"/>
          <w:smallCaps/>
          <w:color w:val="000000"/>
          <w:sz w:val="19"/>
          <w:szCs w:val="19"/>
        </w:rPr>
      </w:pPr>
      <w:r>
        <w:rPr>
          <w:rFonts w:ascii="Arial" w:hAnsi="Arial" w:cs="Arial"/>
          <w:smallCaps/>
          <w:color w:val="000000"/>
          <w:sz w:val="19"/>
          <w:szCs w:val="19"/>
        </w:rPr>
        <w:t>Design &amp; Construction</w:t>
      </w:r>
    </w:p>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3C4A" w:rsidRDefault="0007294C" w:rsidP="0007294C">
      <w:pPr>
        <w:rPr>
          <w:rFonts w:ascii="Arial" w:hAnsi="Arial" w:cs="Arial"/>
          <w:sz w:val="20"/>
        </w:rPr>
      </w:pPr>
      <w:r w:rsidRPr="00A93C4A">
        <w:rPr>
          <w:rFonts w:ascii="Arial" w:hAnsi="Arial" w:cs="Arial"/>
          <w:sz w:val="20"/>
        </w:rPr>
        <w:t>Attachments:</w:t>
      </w:r>
    </w:p>
    <w:p w14:paraId="7730A84B" w14:textId="0FC7508E" w:rsidR="0007294C" w:rsidRPr="0005698B" w:rsidRDefault="0005698B" w:rsidP="0005698B">
      <w:pPr>
        <w:pStyle w:val="Title"/>
        <w:tabs>
          <w:tab w:val="left" w:pos="540"/>
        </w:tabs>
        <w:jc w:val="left"/>
        <w:rPr>
          <w:b w:val="0"/>
          <w:color w:val="000000"/>
          <w:sz w:val="19"/>
        </w:rPr>
      </w:pPr>
      <w:r>
        <w:rPr>
          <w:b w:val="0"/>
        </w:rPr>
        <w:t xml:space="preserve">1. </w:t>
      </w:r>
      <w:r w:rsidR="0007294C" w:rsidRPr="0005698B">
        <w:rPr>
          <w:b w:val="0"/>
        </w:rPr>
        <w:t>General Conditions and Forms</w:t>
      </w:r>
    </w:p>
    <w:p w14:paraId="06E46D81" w14:textId="0A1B3020" w:rsidR="000E1442" w:rsidRDefault="0005698B" w:rsidP="0005698B">
      <w:pPr>
        <w:pStyle w:val="Title"/>
        <w:tabs>
          <w:tab w:val="left" w:pos="540"/>
        </w:tabs>
        <w:jc w:val="left"/>
      </w:pPr>
      <w:r w:rsidRPr="0005698B">
        <w:rPr>
          <w:b w:val="0"/>
        </w:rPr>
        <w:t>2.</w:t>
      </w:r>
      <w:r>
        <w:rPr>
          <w:b w:val="0"/>
        </w:rPr>
        <w:t xml:space="preserve"> </w:t>
      </w:r>
      <w:r w:rsidR="0007294C" w:rsidRPr="0005698B">
        <w:rPr>
          <w:b w:val="0"/>
        </w:rPr>
        <w:t>Supplementary</w:t>
      </w:r>
      <w:r w:rsidR="0007294C" w:rsidRPr="00A93C4A">
        <w:rPr>
          <w:b w:val="0"/>
        </w:rPr>
        <w:t xml:space="preserve"> General Conditions</w:t>
      </w:r>
    </w:p>
    <w:sectPr w:rsidR="000E1442" w:rsidSect="0005698B">
      <w:footerReference w:type="default" r:id="rId15"/>
      <w:pgSz w:w="12240" w:h="15840" w:code="1"/>
      <w:pgMar w:top="1008" w:right="720" w:bottom="1008" w:left="720" w:header="432" w:footer="437"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BCD7" w14:textId="77777777" w:rsidR="00133A62" w:rsidRPr="00133A62" w:rsidRDefault="00133A62" w:rsidP="00133A62">
    <w:pP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tabs>
        <w:tab w:val="left" w:pos="26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6D2" w14:textId="7AF89B70" w:rsidR="00133A62" w:rsidRPr="00133A62" w:rsidRDefault="00133A62" w:rsidP="00364169">
    <w:pPr>
      <w:jc w:val="center"/>
      <w:rPr>
        <w:rFonts w:ascii="Arial" w:hAnsi="Arial" w:cs="Arial"/>
        <w:i/>
        <w:iCs/>
        <w:sz w:val="16"/>
        <w:szCs w:val="16"/>
      </w:rPr>
    </w:pPr>
    <w:r w:rsidRPr="00133A62">
      <w:rPr>
        <w:rFonts w:ascii="Arial" w:hAnsi="Arial" w:cs="Arial"/>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879" w14:textId="444F946D" w:rsidR="00133A62" w:rsidRPr="00133A62" w:rsidRDefault="00133A62" w:rsidP="00053241">
    <w:pP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tabs>
        <w:tab w:val="left" w:pos="26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0FD" w14:textId="77777777" w:rsidR="00691FC1" w:rsidRDefault="00691FC1">
    <w:pPr>
      <w:rPr>
        <w:rFonts w:ascii="Arial" w:hAnsi="Arial"/>
        <w:small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FAC2" w14:textId="1853C3FC" w:rsidR="00F05ACB" w:rsidRPr="00133A62" w:rsidRDefault="00F05ACB" w:rsidP="00F05ACB">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509A2B99" w:rsidR="00F05ACB" w:rsidRDefault="00F05ACB" w:rsidP="00F05ACB">
    <w:r>
      <w:rPr>
        <w:rFonts w:ascii="Arial" w:hAnsi="Arial" w:cs="Arial"/>
        <w:sz w:val="16"/>
        <w:szCs w:val="16"/>
      </w:rPr>
      <w:t xml:space="preserve">V. </w:t>
    </w:r>
    <w:proofErr w:type="gramStart"/>
    <w:r w:rsidR="00001544">
      <w:rPr>
        <w:rFonts w:ascii="Arial" w:hAnsi="Arial" w:cs="Arial"/>
        <w:sz w:val="16"/>
        <w:szCs w:val="16"/>
      </w:rPr>
      <w:t>October</w:t>
    </w:r>
    <w:r w:rsidR="00F71DBD">
      <w:rPr>
        <w:rFonts w:ascii="Arial" w:hAnsi="Arial" w:cs="Arial"/>
        <w:sz w:val="16"/>
        <w:szCs w:val="16"/>
      </w:rPr>
      <w:t>,</w:t>
    </w:r>
    <w:proofErr w:type="gramEnd"/>
    <w:r w:rsidR="00F71DBD">
      <w:rPr>
        <w:rFonts w:ascii="Arial" w:hAnsi="Arial" w:cs="Arial"/>
        <w:sz w:val="16"/>
        <w:szCs w:val="16"/>
      </w:rPr>
      <w:t xml:space="preserve"> 2022</w:t>
    </w:r>
  </w:p>
  <w:p w14:paraId="0F23770A" w14:textId="642C7365" w:rsidR="00691FC1" w:rsidRPr="000E4D98" w:rsidRDefault="00F05ACB" w:rsidP="00F05ACB">
    <w:pP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C789" w14:textId="77777777" w:rsidR="00D6506C" w:rsidRPr="00133A62" w:rsidRDefault="00D6506C" w:rsidP="00D6506C">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7FDAB84B" w14:textId="3C231F2D" w:rsidR="00D6506C" w:rsidRDefault="00D6506C" w:rsidP="00364169">
    <w:r>
      <w:rPr>
        <w:rFonts w:ascii="Arial" w:hAnsi="Arial" w:cs="Arial"/>
        <w:sz w:val="16"/>
        <w:szCs w:val="16"/>
      </w:rPr>
      <w:t xml:space="preserve">V. </w:t>
    </w:r>
    <w:proofErr w:type="gramStart"/>
    <w:r w:rsidR="00001544">
      <w:rPr>
        <w:rFonts w:ascii="Arial" w:hAnsi="Arial" w:cs="Arial"/>
        <w:sz w:val="16"/>
        <w:szCs w:val="16"/>
      </w:rPr>
      <w:t>October</w:t>
    </w:r>
    <w:r w:rsidR="00F71DBD">
      <w:rPr>
        <w:rFonts w:ascii="Arial" w:hAnsi="Arial" w:cs="Arial"/>
        <w:sz w:val="16"/>
        <w:szCs w:val="16"/>
      </w:rPr>
      <w:t>,</w:t>
    </w:r>
    <w:proofErr w:type="gramEnd"/>
    <w:r w:rsidR="00F71DBD">
      <w:rPr>
        <w:rFonts w:ascii="Arial" w:hAnsi="Arial" w:cs="Arial"/>
        <w:sz w:val="16"/>
        <w:szCs w:val="1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4E5361"/>
    <w:multiLevelType w:val="hybridMultilevel"/>
    <w:tmpl w:val="1E446A9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2"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3"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4"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5"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6"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7"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8"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16cid:durableId="1008870459">
    <w:abstractNumId w:val="11"/>
  </w:num>
  <w:num w:numId="2" w16cid:durableId="1857035129">
    <w:abstractNumId w:val="23"/>
  </w:num>
  <w:num w:numId="3" w16cid:durableId="1656958233">
    <w:abstractNumId w:val="80"/>
  </w:num>
  <w:num w:numId="4" w16cid:durableId="1947078692">
    <w:abstractNumId w:val="31"/>
  </w:num>
  <w:num w:numId="5" w16cid:durableId="21054992">
    <w:abstractNumId w:val="9"/>
  </w:num>
  <w:num w:numId="6" w16cid:durableId="1018846855">
    <w:abstractNumId w:val="7"/>
  </w:num>
  <w:num w:numId="7" w16cid:durableId="1012955982">
    <w:abstractNumId w:val="6"/>
  </w:num>
  <w:num w:numId="8" w16cid:durableId="349836144">
    <w:abstractNumId w:val="5"/>
  </w:num>
  <w:num w:numId="9" w16cid:durableId="1310136545">
    <w:abstractNumId w:val="4"/>
  </w:num>
  <w:num w:numId="10" w16cid:durableId="2126849251">
    <w:abstractNumId w:val="8"/>
  </w:num>
  <w:num w:numId="11" w16cid:durableId="936910707">
    <w:abstractNumId w:val="3"/>
  </w:num>
  <w:num w:numId="12" w16cid:durableId="164593141">
    <w:abstractNumId w:val="2"/>
  </w:num>
  <w:num w:numId="13" w16cid:durableId="1033194320">
    <w:abstractNumId w:val="1"/>
  </w:num>
  <w:num w:numId="14" w16cid:durableId="1624724841">
    <w:abstractNumId w:val="0"/>
  </w:num>
  <w:num w:numId="15" w16cid:durableId="1654144958">
    <w:abstractNumId w:val="41"/>
  </w:num>
  <w:num w:numId="16" w16cid:durableId="1914662591">
    <w:abstractNumId w:val="73"/>
  </w:num>
  <w:num w:numId="17" w16cid:durableId="887032802">
    <w:abstractNumId w:val="79"/>
  </w:num>
  <w:num w:numId="18" w16cid:durableId="1725331798">
    <w:abstractNumId w:val="53"/>
  </w:num>
  <w:num w:numId="19" w16cid:durableId="579221739">
    <w:abstractNumId w:val="68"/>
  </w:num>
  <w:num w:numId="20" w16cid:durableId="1775707858">
    <w:abstractNumId w:val="65"/>
  </w:num>
  <w:num w:numId="21" w16cid:durableId="668950542">
    <w:abstractNumId w:val="61"/>
  </w:num>
  <w:num w:numId="22" w16cid:durableId="558174043">
    <w:abstractNumId w:val="37"/>
  </w:num>
  <w:num w:numId="23" w16cid:durableId="1918513150">
    <w:abstractNumId w:val="55"/>
  </w:num>
  <w:num w:numId="24" w16cid:durableId="865144300">
    <w:abstractNumId w:val="64"/>
  </w:num>
  <w:num w:numId="25" w16cid:durableId="1110515830">
    <w:abstractNumId w:val="60"/>
  </w:num>
  <w:num w:numId="26" w16cid:durableId="814300851">
    <w:abstractNumId w:val="12"/>
  </w:num>
  <w:num w:numId="27" w16cid:durableId="377243571">
    <w:abstractNumId w:val="46"/>
  </w:num>
  <w:num w:numId="28" w16cid:durableId="4478657">
    <w:abstractNumId w:val="21"/>
  </w:num>
  <w:num w:numId="29" w16cid:durableId="55400960">
    <w:abstractNumId w:val="57"/>
  </w:num>
  <w:num w:numId="30" w16cid:durableId="1151483550">
    <w:abstractNumId w:val="49"/>
  </w:num>
  <w:num w:numId="31" w16cid:durableId="819931093">
    <w:abstractNumId w:val="13"/>
  </w:num>
  <w:num w:numId="32" w16cid:durableId="1620145158">
    <w:abstractNumId w:val="77"/>
  </w:num>
  <w:num w:numId="33" w16cid:durableId="1181119668">
    <w:abstractNumId w:val="28"/>
  </w:num>
  <w:num w:numId="34" w16cid:durableId="1919050576">
    <w:abstractNumId w:val="67"/>
  </w:num>
  <w:num w:numId="35" w16cid:durableId="862716785">
    <w:abstractNumId w:val="30"/>
  </w:num>
  <w:num w:numId="36" w16cid:durableId="658459552">
    <w:abstractNumId w:val="33"/>
  </w:num>
  <w:num w:numId="37" w16cid:durableId="1362971135">
    <w:abstractNumId w:val="16"/>
  </w:num>
  <w:num w:numId="38" w16cid:durableId="620036750">
    <w:abstractNumId w:val="20"/>
  </w:num>
  <w:num w:numId="39" w16cid:durableId="198712774">
    <w:abstractNumId w:val="22"/>
  </w:num>
  <w:num w:numId="40" w16cid:durableId="1517189991">
    <w:abstractNumId w:val="18"/>
  </w:num>
  <w:num w:numId="41" w16cid:durableId="551893580">
    <w:abstractNumId w:val="15"/>
  </w:num>
  <w:num w:numId="42" w16cid:durableId="1081293457">
    <w:abstractNumId w:val="50"/>
  </w:num>
  <w:num w:numId="43" w16cid:durableId="1976520282">
    <w:abstractNumId w:val="81"/>
  </w:num>
  <w:num w:numId="44" w16cid:durableId="125437617">
    <w:abstractNumId w:val="66"/>
  </w:num>
  <w:num w:numId="45" w16cid:durableId="806359488">
    <w:abstractNumId w:val="27"/>
  </w:num>
  <w:num w:numId="46" w16cid:durableId="1462262586">
    <w:abstractNumId w:val="74"/>
  </w:num>
  <w:num w:numId="47" w16cid:durableId="959382845">
    <w:abstractNumId w:val="25"/>
  </w:num>
  <w:num w:numId="48" w16cid:durableId="1421950409">
    <w:abstractNumId w:val="10"/>
  </w:num>
  <w:num w:numId="49" w16cid:durableId="811286739">
    <w:abstractNumId w:val="75"/>
  </w:num>
  <w:num w:numId="50" w16cid:durableId="2101439566">
    <w:abstractNumId w:val="51"/>
  </w:num>
  <w:num w:numId="51" w16cid:durableId="1542939288">
    <w:abstractNumId w:val="42"/>
  </w:num>
  <w:num w:numId="52" w16cid:durableId="122584631">
    <w:abstractNumId w:val="45"/>
  </w:num>
  <w:num w:numId="53" w16cid:durableId="739642514">
    <w:abstractNumId w:val="17"/>
  </w:num>
  <w:num w:numId="54" w16cid:durableId="1229343190">
    <w:abstractNumId w:val="56"/>
  </w:num>
  <w:num w:numId="55" w16cid:durableId="1674453280">
    <w:abstractNumId w:val="52"/>
  </w:num>
  <w:num w:numId="56" w16cid:durableId="383649924">
    <w:abstractNumId w:val="72"/>
  </w:num>
  <w:num w:numId="57" w16cid:durableId="1614708649">
    <w:abstractNumId w:val="43"/>
  </w:num>
  <w:num w:numId="58" w16cid:durableId="1135022404">
    <w:abstractNumId w:val="62"/>
  </w:num>
  <w:num w:numId="59" w16cid:durableId="976691909">
    <w:abstractNumId w:val="38"/>
  </w:num>
  <w:num w:numId="60" w16cid:durableId="1719744602">
    <w:abstractNumId w:val="54"/>
  </w:num>
  <w:num w:numId="61" w16cid:durableId="726680688">
    <w:abstractNumId w:val="70"/>
  </w:num>
  <w:num w:numId="62" w16cid:durableId="1146315276">
    <w:abstractNumId w:val="78"/>
  </w:num>
  <w:num w:numId="63" w16cid:durableId="157306567">
    <w:abstractNumId w:val="19"/>
  </w:num>
  <w:num w:numId="64" w16cid:durableId="1084495392">
    <w:abstractNumId w:val="39"/>
  </w:num>
  <w:num w:numId="65" w16cid:durableId="1486623444">
    <w:abstractNumId w:val="26"/>
  </w:num>
  <w:num w:numId="66" w16cid:durableId="396518230">
    <w:abstractNumId w:val="63"/>
  </w:num>
  <w:num w:numId="67" w16cid:durableId="644087868">
    <w:abstractNumId w:val="24"/>
  </w:num>
  <w:num w:numId="68" w16cid:durableId="1953437885">
    <w:abstractNumId w:val="71"/>
  </w:num>
  <w:num w:numId="69" w16cid:durableId="1002855359">
    <w:abstractNumId w:val="76"/>
  </w:num>
  <w:num w:numId="70" w16cid:durableId="640573225">
    <w:abstractNumId w:val="14"/>
  </w:num>
  <w:num w:numId="71" w16cid:durableId="131607667">
    <w:abstractNumId w:val="35"/>
  </w:num>
  <w:num w:numId="72" w16cid:durableId="17388162">
    <w:abstractNumId w:val="36"/>
  </w:num>
  <w:num w:numId="73" w16cid:durableId="1966886054">
    <w:abstractNumId w:val="48"/>
  </w:num>
  <w:num w:numId="74" w16cid:durableId="1566988155">
    <w:abstractNumId w:val="29"/>
  </w:num>
  <w:num w:numId="75" w16cid:durableId="1347252712">
    <w:abstractNumId w:val="47"/>
  </w:num>
  <w:num w:numId="76" w16cid:durableId="1098597244">
    <w:abstractNumId w:val="58"/>
  </w:num>
  <w:num w:numId="77" w16cid:durableId="1390225167">
    <w:abstractNumId w:val="32"/>
  </w:num>
  <w:num w:numId="78" w16cid:durableId="1050424798">
    <w:abstractNumId w:val="59"/>
  </w:num>
  <w:num w:numId="79" w16cid:durableId="1291786720">
    <w:abstractNumId w:val="34"/>
  </w:num>
  <w:num w:numId="80" w16cid:durableId="1430854229">
    <w:abstractNumId w:val="40"/>
  </w:num>
  <w:num w:numId="81" w16cid:durableId="2053266619">
    <w:abstractNumId w:val="44"/>
  </w:num>
  <w:num w:numId="82" w16cid:durableId="915823882">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1544"/>
    <w:rsid w:val="000058C2"/>
    <w:rsid w:val="000122CC"/>
    <w:rsid w:val="000169ED"/>
    <w:rsid w:val="000471D4"/>
    <w:rsid w:val="00053241"/>
    <w:rsid w:val="0005698B"/>
    <w:rsid w:val="00066876"/>
    <w:rsid w:val="0007294C"/>
    <w:rsid w:val="00084D4D"/>
    <w:rsid w:val="00085078"/>
    <w:rsid w:val="000A5C82"/>
    <w:rsid w:val="000B54F6"/>
    <w:rsid w:val="000B749D"/>
    <w:rsid w:val="000E1442"/>
    <w:rsid w:val="000F0731"/>
    <w:rsid w:val="001055D5"/>
    <w:rsid w:val="00133A62"/>
    <w:rsid w:val="001630B2"/>
    <w:rsid w:val="0016413D"/>
    <w:rsid w:val="00177E3B"/>
    <w:rsid w:val="001C2749"/>
    <w:rsid w:val="001D01DB"/>
    <w:rsid w:val="002129B9"/>
    <w:rsid w:val="00282F07"/>
    <w:rsid w:val="002B2EE7"/>
    <w:rsid w:val="002C2ECB"/>
    <w:rsid w:val="002D78DE"/>
    <w:rsid w:val="002E742A"/>
    <w:rsid w:val="002F4C9F"/>
    <w:rsid w:val="00346143"/>
    <w:rsid w:val="00364169"/>
    <w:rsid w:val="00366485"/>
    <w:rsid w:val="003C4F00"/>
    <w:rsid w:val="003E0BAE"/>
    <w:rsid w:val="003E7AF3"/>
    <w:rsid w:val="003F178D"/>
    <w:rsid w:val="003F77D6"/>
    <w:rsid w:val="0045043A"/>
    <w:rsid w:val="004637D4"/>
    <w:rsid w:val="0047473E"/>
    <w:rsid w:val="00482BBE"/>
    <w:rsid w:val="004835EF"/>
    <w:rsid w:val="00483689"/>
    <w:rsid w:val="004B4B22"/>
    <w:rsid w:val="004D67A5"/>
    <w:rsid w:val="004D6E52"/>
    <w:rsid w:val="004E6FA6"/>
    <w:rsid w:val="005048DD"/>
    <w:rsid w:val="00511201"/>
    <w:rsid w:val="00512A5E"/>
    <w:rsid w:val="00562987"/>
    <w:rsid w:val="0057007C"/>
    <w:rsid w:val="0059373F"/>
    <w:rsid w:val="005A3022"/>
    <w:rsid w:val="005F5758"/>
    <w:rsid w:val="00614F5E"/>
    <w:rsid w:val="006861EF"/>
    <w:rsid w:val="00691FC1"/>
    <w:rsid w:val="006E705C"/>
    <w:rsid w:val="006F4C21"/>
    <w:rsid w:val="006F69F4"/>
    <w:rsid w:val="00717F42"/>
    <w:rsid w:val="00723A4A"/>
    <w:rsid w:val="00726F83"/>
    <w:rsid w:val="00735C92"/>
    <w:rsid w:val="00737BCF"/>
    <w:rsid w:val="00740155"/>
    <w:rsid w:val="00741920"/>
    <w:rsid w:val="00770C76"/>
    <w:rsid w:val="00775846"/>
    <w:rsid w:val="007A150B"/>
    <w:rsid w:val="007B0B99"/>
    <w:rsid w:val="007C156F"/>
    <w:rsid w:val="007D7A19"/>
    <w:rsid w:val="007E2F8E"/>
    <w:rsid w:val="00822DA2"/>
    <w:rsid w:val="00845100"/>
    <w:rsid w:val="00862381"/>
    <w:rsid w:val="00872607"/>
    <w:rsid w:val="00872B1B"/>
    <w:rsid w:val="00892784"/>
    <w:rsid w:val="008B70F4"/>
    <w:rsid w:val="008D7104"/>
    <w:rsid w:val="00937E97"/>
    <w:rsid w:val="00976B8C"/>
    <w:rsid w:val="009800E0"/>
    <w:rsid w:val="0098361F"/>
    <w:rsid w:val="009D77F1"/>
    <w:rsid w:val="009E46AF"/>
    <w:rsid w:val="009E4A05"/>
    <w:rsid w:val="00A6314D"/>
    <w:rsid w:val="00A71167"/>
    <w:rsid w:val="00A93C4A"/>
    <w:rsid w:val="00AA22AD"/>
    <w:rsid w:val="00B22AAD"/>
    <w:rsid w:val="00B33042"/>
    <w:rsid w:val="00B5233A"/>
    <w:rsid w:val="00B552E3"/>
    <w:rsid w:val="00B7582B"/>
    <w:rsid w:val="00B773B3"/>
    <w:rsid w:val="00BC1708"/>
    <w:rsid w:val="00BD066A"/>
    <w:rsid w:val="00BD142A"/>
    <w:rsid w:val="00C03127"/>
    <w:rsid w:val="00C03755"/>
    <w:rsid w:val="00C06D4A"/>
    <w:rsid w:val="00C80AC8"/>
    <w:rsid w:val="00C9189D"/>
    <w:rsid w:val="00C93991"/>
    <w:rsid w:val="00CB2599"/>
    <w:rsid w:val="00D26CE1"/>
    <w:rsid w:val="00D3713F"/>
    <w:rsid w:val="00D6506C"/>
    <w:rsid w:val="00D83B54"/>
    <w:rsid w:val="00D92F93"/>
    <w:rsid w:val="00DA0867"/>
    <w:rsid w:val="00DE60F9"/>
    <w:rsid w:val="00DF0882"/>
    <w:rsid w:val="00E16A50"/>
    <w:rsid w:val="00E45BC1"/>
    <w:rsid w:val="00E52B86"/>
    <w:rsid w:val="00E6641B"/>
    <w:rsid w:val="00EA2843"/>
    <w:rsid w:val="00ED5986"/>
    <w:rsid w:val="00EE2042"/>
    <w:rsid w:val="00EE3808"/>
    <w:rsid w:val="00F05ACB"/>
    <w:rsid w:val="00F157EF"/>
    <w:rsid w:val="00F23A63"/>
    <w:rsid w:val="00F258B0"/>
    <w:rsid w:val="00F30457"/>
    <w:rsid w:val="00F70626"/>
    <w:rsid w:val="00F71DBD"/>
    <w:rsid w:val="00F81F4F"/>
    <w:rsid w:val="00FE227F"/>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2769"/>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8</cp:revision>
  <dcterms:created xsi:type="dcterms:W3CDTF">2021-07-22T17:35:00Z</dcterms:created>
  <dcterms:modified xsi:type="dcterms:W3CDTF">2022-10-14T21:04:00Z</dcterms:modified>
</cp:coreProperties>
</file>